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1B714FB" w:rsidR="00F421E6" w:rsidRPr="000C2A50" w:rsidRDefault="00CE4230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7ACCD61" wp14:editId="3B4FE72B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B92D1D4" w:rsidR="00DC741E" w:rsidRPr="0037519A" w:rsidRDefault="00BD7CE2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776962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4A73444" w:rsidR="002C2D72" w:rsidRPr="00AE3095" w:rsidRDefault="00CE4230" w:rsidP="00BD7CE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66970C7" w:rsidR="005A0C2F" w:rsidRPr="002C2D72" w:rsidRDefault="006C2254" w:rsidP="00CE4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E4230">
              <w:rPr>
                <w:rFonts w:ascii="Times New Roman" w:hAnsi="Times New Roman" w:cs="Times New Roman"/>
                <w:bCs/>
                <w:sz w:val="18"/>
                <w:szCs w:val="18"/>
              </w:rPr>
              <w:t>2.558,9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10CEC61" w:rsidR="00130E4B" w:rsidRPr="000B517E" w:rsidRDefault="009C736A" w:rsidP="00CE4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E423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E4230">
              <w:rPr>
                <w:rFonts w:ascii="Times New Roman" w:hAnsi="Times New Roman" w:cs="Times New Roman"/>
                <w:bCs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2DBD9D6" w:rsidR="002C2D72" w:rsidRPr="006C2254" w:rsidRDefault="00CE4230" w:rsidP="00BD7C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6B51694" w:rsidR="002C2D72" w:rsidRPr="00AE3095" w:rsidRDefault="003973E9" w:rsidP="00CE4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E4230">
              <w:rPr>
                <w:rFonts w:ascii="Times New Roman" w:hAnsi="Times New Roman" w:cs="Times New Roman"/>
                <w:bCs/>
                <w:sz w:val="18"/>
                <w:szCs w:val="18"/>
              </w:rPr>
              <w:t>2.558,9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10116D2" w:rsidR="002C2D72" w:rsidRPr="00AE3095" w:rsidRDefault="009C736A" w:rsidP="00CE42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CE423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03639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E4230">
              <w:rPr>
                <w:rFonts w:ascii="Times New Roman" w:hAnsi="Times New Roman" w:cs="Times New Roman"/>
                <w:bCs/>
                <w:sz w:val="18"/>
                <w:szCs w:val="18"/>
              </w:rPr>
              <w:t>8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3A13E04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D7CE2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63060F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BD7CE2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36392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D4724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36A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D7CE2"/>
    <w:rsid w:val="00BF1576"/>
    <w:rsid w:val="00C40B3A"/>
    <w:rsid w:val="00C70E2B"/>
    <w:rsid w:val="00C8418B"/>
    <w:rsid w:val="00C91256"/>
    <w:rsid w:val="00CA1B40"/>
    <w:rsid w:val="00CA642C"/>
    <w:rsid w:val="00CA7F4D"/>
    <w:rsid w:val="00CB7AD9"/>
    <w:rsid w:val="00CD6212"/>
    <w:rsid w:val="00CE4230"/>
    <w:rsid w:val="00D30061"/>
    <w:rsid w:val="00D35124"/>
    <w:rsid w:val="00D41C80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30D7-4125-463E-8697-1041EFA8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8:43:00Z</dcterms:created>
  <dcterms:modified xsi:type="dcterms:W3CDTF">2022-10-06T13:28:00Z</dcterms:modified>
</cp:coreProperties>
</file>